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pPr w:leftFromText="141" w:rightFromText="141" w:vertAnchor="text" w:horzAnchor="margin" w:tblpXSpec="center" w:tblpY="265"/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13"/>
        <w:gridCol w:w="3400"/>
      </w:tblGrid>
      <w:tr w:rsidR="00572B67" w:rsidRPr="00B355D0" w:rsidTr="00CD6F0B">
        <w:trPr>
          <w:trHeight w:val="2812"/>
        </w:trPr>
        <w:tc>
          <w:tcPr>
            <w:tcW w:w="3512" w:type="dxa"/>
          </w:tcPr>
          <w:p w:rsidR="00572B67" w:rsidRPr="00557F08" w:rsidRDefault="00572B67" w:rsidP="00572B67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سن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  <w:lang w:bidi="ar-AE"/>
              </w:rPr>
              <w:t>لثالثة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بتدائي</w:t>
            </w:r>
          </w:p>
          <w:p w:rsidR="00572B67" w:rsidRDefault="00572B67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lang w:bidi="ar-AE"/>
              </w:rPr>
            </w:pP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  <w:lang w:bidi="ar-AE"/>
              </w:rPr>
              <w:t>فرض منزلي في</w:t>
            </w:r>
          </w:p>
          <w:p w:rsidR="00572B67" w:rsidRDefault="00572B67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مادة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رياضيات</w:t>
            </w:r>
          </w:p>
          <w:p w:rsidR="00572B67" w:rsidRDefault="00572B67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>2019|2020</w:t>
            </w:r>
          </w:p>
          <w:p w:rsidR="00572B67" w:rsidRPr="00557F08" w:rsidRDefault="00572B67" w:rsidP="00CD6F0B">
            <w:pPr>
              <w:jc w:val="right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اسم ا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لكامل</w:t>
            </w:r>
            <w:r w:rsidRPr="00557F08"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>: ............................................</w:t>
            </w:r>
          </w:p>
          <w:p w:rsidR="00572B67" w:rsidRPr="00043D18" w:rsidRDefault="00572B67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نقط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نهائية: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................................</w:t>
            </w:r>
            <w:r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.</w:t>
            </w:r>
          </w:p>
        </w:tc>
        <w:tc>
          <w:tcPr>
            <w:tcW w:w="3513" w:type="dxa"/>
            <w:hideMark/>
          </w:tcPr>
          <w:p w:rsidR="00572B67" w:rsidRPr="00557F08" w:rsidRDefault="00572B67" w:rsidP="00CD6F0B">
            <w:pPr>
              <w:jc w:val="center"/>
              <w:rPr>
                <w:rFonts w:cs="Arial"/>
                <w:sz w:val="20"/>
                <w:szCs w:val="20"/>
                <w:rtl/>
                <w:lang w:bidi="ar-AE"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 xml:space="preserve"> </w:t>
            </w:r>
            <w:r w:rsidRPr="00557F08">
              <w:rPr>
                <w:rFonts w:cs="Arial" w:hint="cs"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1F57C9" wp14:editId="3A779462">
                  <wp:extent cx="2084705" cy="1503484"/>
                  <wp:effectExtent l="0" t="0" r="0" b="1905"/>
                  <wp:docPr id="2" name="Image 2" descr="C:\Users\Home\Documents\d18765c9-bd49-4fa8-a509-13e1d4ef4d9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Home\Documents\d18765c9-bd49-4fa8-a509-13e1d4ef4d9c.JPG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50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hideMark/>
          </w:tcPr>
          <w:p w:rsidR="00572B67" w:rsidRDefault="00572B67" w:rsidP="00CD6F0B">
            <w:pPr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noProof/>
                <w:sz w:val="18"/>
                <w:szCs w:val="18"/>
              </w:rPr>
              <w:drawing>
                <wp:inline distT="0" distB="0" distL="0" distR="0" wp14:anchorId="18844FB1" wp14:editId="26F1F5D8">
                  <wp:extent cx="2030730" cy="562708"/>
                  <wp:effectExtent l="0" t="0" r="762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93" cy="57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B67" w:rsidRPr="00557F08" w:rsidRDefault="00572B67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أكاديمية الجهوية للتربي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والتكوين</w:t>
            </w:r>
          </w:p>
          <w:p w:rsidR="00572B67" w:rsidRPr="00557F08" w:rsidRDefault="00572B67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جهة طنجة تطوان الحسيمة</w:t>
            </w:r>
          </w:p>
          <w:p w:rsidR="00572B67" w:rsidRPr="00557F08" w:rsidRDefault="00572B67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المديرية الإقليمية طنجة أصيلة </w:t>
            </w:r>
          </w:p>
          <w:p w:rsidR="00572B67" w:rsidRPr="00B355D0" w:rsidRDefault="00572B67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2567FE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أستاذة: بشرى الداودي</w:t>
            </w:r>
          </w:p>
        </w:tc>
      </w:tr>
    </w:tbl>
    <w:p w:rsidR="00E815C5" w:rsidRPr="00572B67" w:rsidRDefault="00E815C5" w:rsidP="00E815C5">
      <w:pPr>
        <w:rPr>
          <w:rtl/>
          <w:lang w:bidi="ar-OM"/>
        </w:rPr>
      </w:pPr>
    </w:p>
    <w:p w:rsidR="00385BB0" w:rsidRDefault="00385BB0" w:rsidP="00385BB0">
      <w:pPr>
        <w:pStyle w:val="Paragraphedeliste"/>
        <w:numPr>
          <w:ilvl w:val="0"/>
          <w:numId w:val="12"/>
        </w:numPr>
        <w:tabs>
          <w:tab w:val="left" w:pos="2713"/>
          <w:tab w:val="left" w:pos="5938"/>
          <w:tab w:val="left" w:pos="8293"/>
        </w:tabs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>أتمم متساويات القسمة التالية (1ن)</w:t>
      </w:r>
    </w:p>
    <w:p w:rsidR="00CF1B51" w:rsidRDefault="00F45A09" w:rsidP="00385BB0">
      <w:pPr>
        <w:tabs>
          <w:tab w:val="left" w:pos="2713"/>
          <w:tab w:val="left" w:pos="5938"/>
          <w:tab w:val="left" w:pos="8293"/>
        </w:tabs>
        <w:rPr>
          <w:sz w:val="36"/>
          <w:szCs w:val="36"/>
          <w:rtl/>
          <w:lang w:bidi="ar-OM"/>
        </w:rPr>
      </w:pPr>
      <w:r>
        <w:rPr>
          <w:noProof/>
          <w:sz w:val="36"/>
          <w:szCs w:val="36"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9.2pt;margin-top:-.1pt;width:232.5pt;height:27pt;z-index:251661312">
            <v:textbox style="mso-next-textbox:#_x0000_s1064">
              <w:txbxContent>
                <w:p w:rsidR="0098555E" w:rsidRDefault="0098555E" w:rsidP="00572B6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572B6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= </w:t>
                  </w:r>
                  <w:proofErr w:type="gramStart"/>
                  <w:r>
                    <w:rPr>
                      <w:sz w:val="28"/>
                      <w:szCs w:val="28"/>
                    </w:rPr>
                    <w:t>( 8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X…..) + ……….</w:t>
                  </w:r>
                  <w:r w:rsidR="00CF1B51">
                    <w:rPr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23850" cy="9525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F1B51">
                    <w:rPr>
                      <w:sz w:val="28"/>
                      <w:szCs w:val="28"/>
                    </w:rPr>
                    <w:t xml:space="preserve"> ………</w:t>
                  </w:r>
                  <w:r w:rsidR="00CF1B51">
                    <w:rPr>
                      <w:rFonts w:ascii="Vladimir Script" w:hAnsi="Vladimir Script"/>
                      <w:sz w:val="28"/>
                      <w:szCs w:val="28"/>
                    </w:rPr>
                    <w:t>&lt;</w:t>
                  </w:r>
                  <w:r w:rsidR="00CF1B51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CF1B51" w:rsidRPr="0098555E" w:rsidRDefault="00CF1B51" w:rsidP="0098555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szCs w:val="36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411.2pt;margin-top:15.65pt;width:24pt;height:0;z-index:251660288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  <w:rtl/>
          <w:lang w:val="en-US"/>
        </w:rPr>
        <w:pict>
          <v:shape id="_x0000_s1062" type="#_x0000_t202" style="position:absolute;left:0;text-align:left;margin-left:291.95pt;margin-top:-.1pt;width:227.25pt;height:27pt;z-index:251659264">
            <v:textbox style="mso-next-textbox:#_x0000_s1062">
              <w:txbxContent>
                <w:p w:rsidR="0098555E" w:rsidRPr="0098555E" w:rsidRDefault="00572B67" w:rsidP="0098555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98555E">
                    <w:rPr>
                      <w:sz w:val="28"/>
                      <w:szCs w:val="28"/>
                    </w:rPr>
                    <w:t xml:space="preserve">5 = (5X….) + </w:t>
                  </w:r>
                  <w:proofErr w:type="gramStart"/>
                  <w:r w:rsidR="0098555E">
                    <w:rPr>
                      <w:sz w:val="28"/>
                      <w:szCs w:val="28"/>
                    </w:rPr>
                    <w:t>……..</w:t>
                  </w:r>
                  <w:proofErr w:type="gramEnd"/>
                  <w:r w:rsidR="0098555E">
                    <w:rPr>
                      <w:sz w:val="28"/>
                      <w:szCs w:val="28"/>
                    </w:rPr>
                    <w:t xml:space="preserve">            …….. </w:t>
                  </w:r>
                  <w:r w:rsidR="0098555E">
                    <w:rPr>
                      <w:rFonts w:ascii="Vladimir Script" w:hAnsi="Vladimir Script"/>
                      <w:sz w:val="28"/>
                      <w:szCs w:val="28"/>
                    </w:rPr>
                    <w:t>&lt;</w:t>
                  </w:r>
                  <w:r w:rsidR="0098555E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CA239E" w:rsidRPr="00385BB0">
        <w:rPr>
          <w:sz w:val="36"/>
          <w:szCs w:val="36"/>
          <w:rtl/>
          <w:lang w:bidi="ar-OM"/>
        </w:rPr>
        <w:tab/>
      </w:r>
      <w:r w:rsidR="00CA239E" w:rsidRPr="00385BB0">
        <w:rPr>
          <w:sz w:val="36"/>
          <w:szCs w:val="36"/>
          <w:lang w:bidi="ar-OM"/>
        </w:rPr>
        <w:tab/>
      </w:r>
      <w:r w:rsidR="00CA239E" w:rsidRPr="00385BB0">
        <w:rPr>
          <w:sz w:val="36"/>
          <w:szCs w:val="36"/>
          <w:rtl/>
          <w:lang w:bidi="ar-OM"/>
        </w:rPr>
        <w:tab/>
      </w:r>
    </w:p>
    <w:p w:rsidR="00CF1B51" w:rsidRDefault="00CF1B51" w:rsidP="00572B67">
      <w:pPr>
        <w:pStyle w:val="Paragraphedeliste"/>
        <w:numPr>
          <w:ilvl w:val="0"/>
          <w:numId w:val="12"/>
        </w:numPr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>اكتب العدد الكسري الذي يمثله كل جزء كلون في كل حالة</w:t>
      </w:r>
      <w:r w:rsidR="009B2F71">
        <w:rPr>
          <w:rFonts w:hint="cs"/>
          <w:sz w:val="36"/>
          <w:szCs w:val="36"/>
          <w:rtl/>
          <w:lang w:bidi="ar-OM"/>
        </w:rPr>
        <w:t xml:space="preserve"> (</w:t>
      </w:r>
      <w:r w:rsidR="008F3CAB">
        <w:rPr>
          <w:sz w:val="36"/>
          <w:szCs w:val="36"/>
          <w:lang w:bidi="ar-OM"/>
        </w:rPr>
        <w:t>,5</w:t>
      </w:r>
      <w:r w:rsidR="009B2F71">
        <w:rPr>
          <w:rFonts w:hint="cs"/>
          <w:sz w:val="36"/>
          <w:szCs w:val="36"/>
          <w:rtl/>
          <w:lang w:bidi="ar-OM"/>
        </w:rPr>
        <w:t>1ن)</w:t>
      </w:r>
    </w:p>
    <w:p w:rsidR="00F80880" w:rsidRDefault="00F80880" w:rsidP="00F80880">
      <w:pPr>
        <w:rPr>
          <w:sz w:val="36"/>
          <w:szCs w:val="36"/>
          <w:rtl/>
          <w:lang w:bidi="ar-OM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310456" cy="10725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86" cy="107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80" w:rsidRPr="00F80880" w:rsidRDefault="00F80880" w:rsidP="00F80880">
      <w:pPr>
        <w:rPr>
          <w:sz w:val="36"/>
          <w:szCs w:val="36"/>
          <w:rtl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      ............                 ...........                  ..........</w:t>
      </w:r>
    </w:p>
    <w:p w:rsidR="00162E4A" w:rsidRDefault="00162E4A" w:rsidP="00CF1B51">
      <w:pPr>
        <w:pStyle w:val="Paragraphedeliste"/>
        <w:numPr>
          <w:ilvl w:val="0"/>
          <w:numId w:val="12"/>
        </w:numPr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>قارن العدد بين الكسرين في كل حاله.</w:t>
      </w:r>
      <w:r w:rsidR="009B2F71">
        <w:rPr>
          <w:rFonts w:hint="cs"/>
          <w:sz w:val="36"/>
          <w:szCs w:val="36"/>
          <w:rtl/>
          <w:lang w:bidi="ar-OM"/>
        </w:rPr>
        <w:t xml:space="preserve"> (2ن)</w:t>
      </w:r>
    </w:p>
    <w:p w:rsidR="00162E4A" w:rsidRPr="002B08F2" w:rsidRDefault="002B08F2" w:rsidP="002B08F2">
      <w:pPr>
        <w:ind w:left="360"/>
        <w:rPr>
          <w:sz w:val="36"/>
          <w:szCs w:val="36"/>
          <w:rtl/>
          <w:lang w:bidi="ar-OM"/>
        </w:rPr>
      </w:pPr>
      <w:r w:rsidRPr="002B08F2">
        <w:rPr>
          <w:rFonts w:eastAsiaTheme="minorEastAsia" w:hint="cs"/>
          <w:sz w:val="36"/>
          <w:szCs w:val="36"/>
          <w:rtl/>
          <w:lang w:bidi="ar-OM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bidi="ar-OM"/>
          </w:rPr>
          <m:t>…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3</m:t>
            </m:r>
          </m:den>
        </m:f>
      </m:oMath>
      <w:r w:rsidRPr="002B08F2">
        <w:rPr>
          <w:rFonts w:eastAsiaTheme="minorEastAsia" w:hint="cs"/>
          <w:sz w:val="36"/>
          <w:szCs w:val="36"/>
          <w:rtl/>
          <w:lang w:bidi="ar-OM"/>
        </w:rPr>
        <w:t xml:space="preserve">  </w:t>
      </w:r>
      <w:r>
        <w:rPr>
          <w:rFonts w:eastAsiaTheme="minorEastAsia" w:hint="cs"/>
          <w:sz w:val="36"/>
          <w:szCs w:val="36"/>
          <w:rtl/>
          <w:lang w:bidi="ar-OM"/>
        </w:rPr>
        <w:t xml:space="preserve"> </w:t>
      </w:r>
      <w:r w:rsidRPr="002B08F2">
        <w:rPr>
          <w:rFonts w:eastAsiaTheme="minorEastAsia" w:hint="cs"/>
          <w:sz w:val="36"/>
          <w:szCs w:val="36"/>
          <w:rtl/>
          <w:lang w:bidi="ar-OM"/>
        </w:rPr>
        <w:t xml:space="preserve">     </w:t>
      </w:r>
      <w:r>
        <w:rPr>
          <w:rFonts w:eastAsiaTheme="minorEastAsia" w:hint="cs"/>
          <w:sz w:val="36"/>
          <w:szCs w:val="36"/>
          <w:rtl/>
          <w:lang w:bidi="ar-OM"/>
        </w:rPr>
        <w:t xml:space="preserve">    </w:t>
      </w:r>
      <w:r w:rsidRPr="002B08F2">
        <w:rPr>
          <w:rFonts w:eastAsiaTheme="minorEastAsia" w:hint="cs"/>
          <w:sz w:val="36"/>
          <w:szCs w:val="36"/>
          <w:rtl/>
          <w:lang w:bidi="ar-OM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bidi="ar-OM"/>
          </w:rPr>
          <m:t>…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10</m:t>
            </m:r>
          </m:den>
        </m:f>
      </m:oMath>
      <w:r w:rsidRPr="002B08F2">
        <w:rPr>
          <w:rFonts w:eastAsiaTheme="minorEastAsia" w:hint="cs"/>
          <w:sz w:val="36"/>
          <w:szCs w:val="36"/>
          <w:rtl/>
          <w:lang w:bidi="ar-OM"/>
        </w:rPr>
        <w:t xml:space="preserve">     </w:t>
      </w:r>
      <w:r>
        <w:rPr>
          <w:rFonts w:eastAsiaTheme="minorEastAsia" w:hint="cs"/>
          <w:sz w:val="36"/>
          <w:szCs w:val="36"/>
          <w:rtl/>
          <w:lang w:bidi="ar-OM"/>
        </w:rPr>
        <w:t xml:space="preserve">      </w:t>
      </w:r>
      <w:r w:rsidRPr="002B08F2">
        <w:rPr>
          <w:rFonts w:eastAsiaTheme="minorEastAsia" w:hint="cs"/>
          <w:sz w:val="36"/>
          <w:szCs w:val="36"/>
          <w:rtl/>
          <w:lang w:bidi="ar-OM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bidi="ar-OM"/>
          </w:rPr>
          <m:t>…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2</m:t>
            </m:r>
          </m:den>
        </m:f>
      </m:oMath>
    </w:p>
    <w:p w:rsidR="00162E4A" w:rsidRDefault="00162E4A" w:rsidP="008F3CAB">
      <w:pPr>
        <w:pStyle w:val="Paragraphedeliste"/>
        <w:numPr>
          <w:ilvl w:val="0"/>
          <w:numId w:val="12"/>
        </w:numPr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>حول إلى الوحدة المطلوبة ما يلي</w:t>
      </w:r>
      <w:r w:rsidR="009B2F71">
        <w:rPr>
          <w:rFonts w:hint="cs"/>
          <w:sz w:val="36"/>
          <w:szCs w:val="36"/>
          <w:rtl/>
          <w:lang w:bidi="ar-OM"/>
        </w:rPr>
        <w:t xml:space="preserve"> (</w:t>
      </w:r>
      <w:r w:rsidR="008F3CAB">
        <w:rPr>
          <w:sz w:val="36"/>
          <w:szCs w:val="36"/>
          <w:lang w:bidi="ar-OM"/>
        </w:rPr>
        <w:t>1,5</w:t>
      </w:r>
      <w:r w:rsidR="009B2F71">
        <w:rPr>
          <w:rFonts w:hint="cs"/>
          <w:sz w:val="36"/>
          <w:szCs w:val="36"/>
          <w:rtl/>
          <w:lang w:bidi="ar-OM"/>
        </w:rPr>
        <w:t>ن)</w:t>
      </w:r>
      <w:r>
        <w:rPr>
          <w:rFonts w:hint="cs"/>
          <w:sz w:val="36"/>
          <w:szCs w:val="36"/>
          <w:rtl/>
          <w:lang w:bidi="ar-OM"/>
        </w:rPr>
        <w:t xml:space="preserve"> </w:t>
      </w:r>
    </w:p>
    <w:p w:rsidR="00162E4A" w:rsidRPr="00162E4A" w:rsidRDefault="00162E4A" w:rsidP="00162E4A">
      <w:pPr>
        <w:pStyle w:val="Paragraphedeliste"/>
        <w:rPr>
          <w:sz w:val="36"/>
          <w:szCs w:val="36"/>
          <w:rtl/>
          <w:lang w:bidi="ar-OM"/>
        </w:rPr>
      </w:pPr>
    </w:p>
    <w:p w:rsidR="009B2F71" w:rsidRDefault="00162E4A" w:rsidP="00162E4A">
      <w:pPr>
        <w:jc w:val="right"/>
        <w:rPr>
          <w:sz w:val="36"/>
          <w:szCs w:val="36"/>
          <w:lang w:bidi="ar-OM"/>
        </w:rPr>
      </w:pPr>
      <w:r>
        <w:rPr>
          <w:sz w:val="36"/>
          <w:szCs w:val="36"/>
          <w:lang w:bidi="ar-OM"/>
        </w:rPr>
        <w:t xml:space="preserve">15g = </w:t>
      </w:r>
      <w:proofErr w:type="gramStart"/>
      <w:r>
        <w:rPr>
          <w:sz w:val="36"/>
          <w:szCs w:val="36"/>
          <w:lang w:bidi="ar-OM"/>
        </w:rPr>
        <w:t>……………….</w:t>
      </w:r>
      <w:proofErr w:type="gramEnd"/>
      <w:r>
        <w:rPr>
          <w:sz w:val="36"/>
          <w:szCs w:val="36"/>
          <w:lang w:bidi="ar-OM"/>
        </w:rPr>
        <w:t xml:space="preserve"> Cg     </w:t>
      </w:r>
      <w:r w:rsidR="009B2F71">
        <w:rPr>
          <w:sz w:val="36"/>
          <w:szCs w:val="36"/>
          <w:lang w:bidi="ar-OM"/>
        </w:rPr>
        <w:t xml:space="preserve">           </w:t>
      </w:r>
      <w:r>
        <w:rPr>
          <w:sz w:val="36"/>
          <w:szCs w:val="36"/>
          <w:lang w:bidi="ar-OM"/>
        </w:rPr>
        <w:t xml:space="preserve">     ; </w:t>
      </w:r>
      <w:r w:rsidR="009B2F71">
        <w:rPr>
          <w:sz w:val="36"/>
          <w:szCs w:val="36"/>
          <w:lang w:bidi="ar-OM"/>
        </w:rPr>
        <w:t xml:space="preserve">          </w:t>
      </w:r>
      <w:r>
        <w:rPr>
          <w:sz w:val="36"/>
          <w:szCs w:val="36"/>
          <w:lang w:bidi="ar-OM"/>
        </w:rPr>
        <w:t xml:space="preserve">  </w:t>
      </w:r>
      <w:r w:rsidR="009B2F71">
        <w:rPr>
          <w:sz w:val="36"/>
          <w:szCs w:val="36"/>
          <w:lang w:bidi="ar-OM"/>
        </w:rPr>
        <w:t xml:space="preserve">  100 dag = </w:t>
      </w:r>
      <w:proofErr w:type="gramStart"/>
      <w:r w:rsidR="008F3CAB">
        <w:rPr>
          <w:sz w:val="36"/>
          <w:szCs w:val="36"/>
          <w:lang w:bidi="ar-OM"/>
        </w:rPr>
        <w:t>…….</w:t>
      </w:r>
      <w:proofErr w:type="gramEnd"/>
      <w:r w:rsidR="008F3CAB">
        <w:rPr>
          <w:sz w:val="36"/>
          <w:szCs w:val="36"/>
          <w:lang w:bidi="ar-OM"/>
        </w:rPr>
        <w:t xml:space="preserve"> Mg</w:t>
      </w:r>
    </w:p>
    <w:p w:rsidR="009B2F71" w:rsidRDefault="009B2F71" w:rsidP="008F3CAB">
      <w:pPr>
        <w:pStyle w:val="Paragraphedeliste"/>
        <w:numPr>
          <w:ilvl w:val="0"/>
          <w:numId w:val="12"/>
        </w:numPr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أحسب محيط </w:t>
      </w:r>
      <w:r w:rsidR="008F3CAB">
        <w:rPr>
          <w:rFonts w:hint="cs"/>
          <w:sz w:val="36"/>
          <w:szCs w:val="36"/>
          <w:rtl/>
          <w:lang w:bidi="ar-OM"/>
        </w:rPr>
        <w:t>ما يلي:</w:t>
      </w:r>
      <w:r>
        <w:rPr>
          <w:rFonts w:hint="cs"/>
          <w:sz w:val="36"/>
          <w:szCs w:val="36"/>
          <w:rtl/>
          <w:lang w:bidi="ar-OM"/>
        </w:rPr>
        <w:t xml:space="preserve"> (</w:t>
      </w:r>
      <w:r w:rsidR="008F3CAB">
        <w:rPr>
          <w:sz w:val="36"/>
          <w:szCs w:val="36"/>
          <w:lang w:bidi="ar-OM"/>
        </w:rPr>
        <w:t>2</w:t>
      </w:r>
      <w:r>
        <w:rPr>
          <w:rFonts w:hint="cs"/>
          <w:sz w:val="36"/>
          <w:szCs w:val="36"/>
          <w:rtl/>
          <w:lang w:bidi="ar-OM"/>
        </w:rPr>
        <w:t xml:space="preserve">ن) </w:t>
      </w:r>
    </w:p>
    <w:p w:rsidR="00144B82" w:rsidRDefault="009B2F71" w:rsidP="008F3CAB">
      <w:pPr>
        <w:ind w:left="360"/>
        <w:rPr>
          <w:sz w:val="36"/>
          <w:szCs w:val="36"/>
          <w:rtl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مربع </w:t>
      </w:r>
      <w:r w:rsidR="002B08F2">
        <w:rPr>
          <w:rFonts w:hint="cs"/>
          <w:sz w:val="36"/>
          <w:szCs w:val="36"/>
          <w:rtl/>
          <w:lang w:bidi="ar-OM"/>
        </w:rPr>
        <w:t>قياس ضلعه 3</w:t>
      </w:r>
      <w:r w:rsidR="008F3CAB">
        <w:rPr>
          <w:sz w:val="36"/>
          <w:szCs w:val="36"/>
          <w:lang w:bidi="ar-OM"/>
        </w:rPr>
        <w:t>P=…………………………………………………………………………….</w:t>
      </w:r>
    </w:p>
    <w:p w:rsidR="008F3CAB" w:rsidRDefault="009B2F71" w:rsidP="008F3CAB">
      <w:pPr>
        <w:ind w:left="360"/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مستطيل </w:t>
      </w:r>
      <w:r w:rsidR="008F3CAB">
        <w:rPr>
          <w:rFonts w:hint="cs"/>
          <w:sz w:val="36"/>
          <w:szCs w:val="36"/>
          <w:rtl/>
          <w:lang w:bidi="ar-OM"/>
        </w:rPr>
        <w:t>طوله</w:t>
      </w:r>
      <w:r w:rsidR="002B08F2">
        <w:rPr>
          <w:sz w:val="36"/>
          <w:szCs w:val="36"/>
          <w:lang w:bidi="ar-OM"/>
        </w:rPr>
        <w:t>2cm</w:t>
      </w:r>
      <w:r w:rsidR="002B08F2">
        <w:rPr>
          <w:rFonts w:hint="cs"/>
          <w:sz w:val="36"/>
          <w:szCs w:val="36"/>
          <w:rtl/>
          <w:lang w:bidi="ar-OM"/>
        </w:rPr>
        <w:t xml:space="preserve"> وعرضه</w:t>
      </w:r>
      <w:r w:rsidR="008F3CAB">
        <w:rPr>
          <w:sz w:val="36"/>
          <w:szCs w:val="36"/>
          <w:lang w:bidi="ar-OM"/>
        </w:rPr>
        <w:t>3</w:t>
      </w:r>
      <w:r w:rsidR="002B08F2">
        <w:rPr>
          <w:sz w:val="36"/>
          <w:szCs w:val="36"/>
          <w:lang w:bidi="ar-OM"/>
        </w:rPr>
        <w:t>cm</w:t>
      </w:r>
      <w:r w:rsidR="008F3CAB">
        <w:rPr>
          <w:sz w:val="36"/>
          <w:szCs w:val="36"/>
          <w:lang w:bidi="ar-OM"/>
        </w:rPr>
        <w:t xml:space="preserve"> </w:t>
      </w:r>
      <w:r w:rsidR="002B08F2">
        <w:rPr>
          <w:rFonts w:hint="cs"/>
          <w:sz w:val="36"/>
          <w:szCs w:val="36"/>
          <w:rtl/>
          <w:lang w:bidi="ar-OM"/>
        </w:rPr>
        <w:t xml:space="preserve"> </w:t>
      </w:r>
      <w:r>
        <w:rPr>
          <w:rFonts w:hint="cs"/>
          <w:sz w:val="36"/>
          <w:szCs w:val="36"/>
          <w:rtl/>
          <w:lang w:bidi="ar-OM"/>
        </w:rPr>
        <w:t xml:space="preserve"> </w:t>
      </w:r>
      <w:r w:rsidR="008F3CAB">
        <w:rPr>
          <w:sz w:val="36"/>
          <w:szCs w:val="36"/>
          <w:lang w:bidi="ar-OM"/>
        </w:rPr>
        <w:t>P=……………………………………………………</w:t>
      </w:r>
      <w:proofErr w:type="gramStart"/>
      <w:r w:rsidR="008F3CAB">
        <w:rPr>
          <w:sz w:val="36"/>
          <w:szCs w:val="36"/>
          <w:lang w:bidi="ar-OM"/>
        </w:rPr>
        <w:t>…..</w:t>
      </w:r>
      <w:proofErr w:type="gramEnd"/>
      <w:r>
        <w:rPr>
          <w:rFonts w:hint="cs"/>
          <w:sz w:val="36"/>
          <w:szCs w:val="36"/>
          <w:rtl/>
          <w:lang w:bidi="ar-OM"/>
        </w:rPr>
        <w:t xml:space="preserve">         </w:t>
      </w:r>
      <w:r w:rsidR="00CF1B51" w:rsidRPr="009B2F71">
        <w:rPr>
          <w:sz w:val="36"/>
          <w:szCs w:val="36"/>
          <w:rtl/>
          <w:lang w:bidi="ar-OM"/>
        </w:rPr>
        <w:br w:type="textWrapping" w:clear="all"/>
      </w:r>
      <w:r>
        <w:rPr>
          <w:rFonts w:hint="cs"/>
          <w:sz w:val="36"/>
          <w:szCs w:val="36"/>
          <w:rtl/>
          <w:lang w:bidi="ar-OM"/>
        </w:rPr>
        <w:t xml:space="preserve">                 </w:t>
      </w:r>
    </w:p>
    <w:p w:rsidR="008F3CAB" w:rsidRDefault="008F3CAB" w:rsidP="008F3CAB">
      <w:pPr>
        <w:ind w:left="360"/>
        <w:rPr>
          <w:sz w:val="36"/>
          <w:szCs w:val="36"/>
          <w:lang w:bidi="ar-OM"/>
        </w:rPr>
      </w:pPr>
    </w:p>
    <w:p w:rsidR="00CF1B51" w:rsidRDefault="009B2F71" w:rsidP="008F3CAB">
      <w:pPr>
        <w:ind w:left="360"/>
        <w:rPr>
          <w:sz w:val="36"/>
          <w:szCs w:val="36"/>
          <w:rtl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              </w:t>
      </w:r>
    </w:p>
    <w:p w:rsidR="009B2F71" w:rsidRDefault="009B2F71" w:rsidP="008F3CAB">
      <w:pPr>
        <w:pStyle w:val="Paragraphedeliste"/>
        <w:numPr>
          <w:ilvl w:val="0"/>
          <w:numId w:val="12"/>
        </w:numPr>
        <w:rPr>
          <w:sz w:val="36"/>
          <w:szCs w:val="36"/>
          <w:lang w:bidi="ar-OM"/>
        </w:rPr>
      </w:pPr>
      <w:r>
        <w:rPr>
          <w:rFonts w:hint="cs"/>
          <w:sz w:val="36"/>
          <w:szCs w:val="36"/>
          <w:rtl/>
          <w:lang w:bidi="ar-OM"/>
        </w:rPr>
        <w:lastRenderedPageBreak/>
        <w:t>أتمم ما يلي</w:t>
      </w:r>
      <w:r w:rsidR="00F45A09">
        <w:rPr>
          <w:rFonts w:hint="cs"/>
          <w:sz w:val="36"/>
          <w:szCs w:val="36"/>
          <w:rtl/>
          <w:lang w:bidi="ar-AE"/>
        </w:rPr>
        <w:t>(2ن)</w:t>
      </w:r>
      <w:bookmarkStart w:id="0" w:name="_GoBack"/>
      <w:bookmarkEnd w:id="0"/>
    </w:p>
    <w:p w:rsidR="009B2F71" w:rsidRDefault="008F3CAB" w:rsidP="009B2F71">
      <w:pPr>
        <w:pStyle w:val="Paragraphedeliste"/>
        <w:rPr>
          <w:sz w:val="36"/>
          <w:szCs w:val="36"/>
          <w:rtl/>
          <w:lang w:bidi="ar-OM"/>
        </w:rPr>
      </w:pPr>
      <w:r>
        <w:rPr>
          <w:rFonts w:hint="cs"/>
          <w:noProof/>
          <w:sz w:val="36"/>
          <w:szCs w:val="36"/>
          <w:rtl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7" type="#_x0000_t16" style="position:absolute;left:0;text-align:left;margin-left:443.45pt;margin-top:17.35pt;width:54pt;height:56.75pt;z-index:251662336"/>
        </w:pict>
      </w:r>
      <w:r>
        <w:rPr>
          <w:rFonts w:hint="cs"/>
          <w:noProof/>
          <w:sz w:val="36"/>
          <w:szCs w:val="36"/>
          <w:rtl/>
          <w:lang w:eastAsia="fr-FR"/>
        </w:rPr>
        <w:pict>
          <v:shape id="_x0000_s1068" type="#_x0000_t16" style="position:absolute;left:0;text-align:left;margin-left:153.35pt;margin-top:4.2pt;width:54pt;height:86.55pt;z-index:251663360"/>
        </w:pict>
      </w:r>
      <w:r w:rsidR="009B2F71">
        <w:rPr>
          <w:rFonts w:hint="cs"/>
          <w:sz w:val="36"/>
          <w:szCs w:val="36"/>
          <w:rtl/>
          <w:lang w:bidi="ar-OM"/>
        </w:rPr>
        <w:t xml:space="preserve">                  أسمه</w:t>
      </w:r>
      <w:r>
        <w:rPr>
          <w:rFonts w:hint="cs"/>
          <w:sz w:val="36"/>
          <w:szCs w:val="36"/>
          <w:rtl/>
          <w:lang w:bidi="ar-OM"/>
        </w:rPr>
        <w:t xml:space="preserve">...............         </w:t>
      </w:r>
      <w:r w:rsidR="000C5504">
        <w:rPr>
          <w:rFonts w:hint="cs"/>
          <w:sz w:val="36"/>
          <w:szCs w:val="36"/>
          <w:rtl/>
          <w:lang w:bidi="ar-OM"/>
        </w:rPr>
        <w:t xml:space="preserve">                      اسمه ..............</w:t>
      </w:r>
    </w:p>
    <w:p w:rsidR="009B2F71" w:rsidRDefault="009B2F71" w:rsidP="000C5504">
      <w:pPr>
        <w:pStyle w:val="Paragraphedeliste"/>
        <w:rPr>
          <w:sz w:val="36"/>
          <w:szCs w:val="36"/>
          <w:rtl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                 </w:t>
      </w:r>
      <w:r w:rsidR="008F3CAB">
        <w:rPr>
          <w:rFonts w:hint="cs"/>
          <w:sz w:val="36"/>
          <w:szCs w:val="36"/>
          <w:rtl/>
          <w:lang w:bidi="ar-OM"/>
        </w:rPr>
        <w:t xml:space="preserve">عدد الرؤوس......          </w:t>
      </w:r>
      <w:r w:rsidR="000C5504">
        <w:rPr>
          <w:rFonts w:hint="cs"/>
          <w:sz w:val="36"/>
          <w:szCs w:val="36"/>
          <w:rtl/>
          <w:lang w:bidi="ar-OM"/>
        </w:rPr>
        <w:t xml:space="preserve">                     عدد الرؤوس ......                                        </w:t>
      </w:r>
    </w:p>
    <w:p w:rsidR="000C5504" w:rsidRDefault="000C5504" w:rsidP="009B2F71">
      <w:pPr>
        <w:pStyle w:val="Paragraphedeliste"/>
        <w:rPr>
          <w:sz w:val="36"/>
          <w:szCs w:val="36"/>
          <w:rtl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            </w:t>
      </w:r>
      <w:r w:rsidR="008F3CAB">
        <w:rPr>
          <w:rFonts w:hint="cs"/>
          <w:sz w:val="36"/>
          <w:szCs w:val="36"/>
          <w:rtl/>
          <w:lang w:bidi="ar-OM"/>
        </w:rPr>
        <w:t xml:space="preserve">     عدد الوجوه .......       </w:t>
      </w:r>
      <w:r>
        <w:rPr>
          <w:rFonts w:hint="cs"/>
          <w:sz w:val="36"/>
          <w:szCs w:val="36"/>
          <w:rtl/>
          <w:lang w:bidi="ar-OM"/>
        </w:rPr>
        <w:t xml:space="preserve">                        عدد الوجوه ...........             </w:t>
      </w:r>
    </w:p>
    <w:p w:rsidR="000C5504" w:rsidRPr="009B2F71" w:rsidRDefault="000C5504" w:rsidP="009B2F71">
      <w:pPr>
        <w:pStyle w:val="Paragraphedeliste"/>
        <w:rPr>
          <w:sz w:val="36"/>
          <w:szCs w:val="36"/>
          <w:rtl/>
          <w:lang w:bidi="ar-OM"/>
        </w:rPr>
      </w:pPr>
      <w:r>
        <w:rPr>
          <w:rFonts w:hint="cs"/>
          <w:sz w:val="36"/>
          <w:szCs w:val="36"/>
          <w:rtl/>
          <w:lang w:bidi="ar-OM"/>
        </w:rPr>
        <w:t xml:space="preserve">            </w:t>
      </w:r>
      <w:r w:rsidR="008F3CAB">
        <w:rPr>
          <w:rFonts w:hint="cs"/>
          <w:sz w:val="36"/>
          <w:szCs w:val="36"/>
          <w:rtl/>
          <w:lang w:bidi="ar-OM"/>
        </w:rPr>
        <w:t xml:space="preserve">     شكل الوجوه ......         </w:t>
      </w:r>
      <w:r>
        <w:rPr>
          <w:rFonts w:hint="cs"/>
          <w:sz w:val="36"/>
          <w:szCs w:val="36"/>
          <w:rtl/>
          <w:lang w:bidi="ar-OM"/>
        </w:rPr>
        <w:t xml:space="preserve">                      شكل الوجوه ..........                 </w:t>
      </w:r>
    </w:p>
    <w:sectPr w:rsidR="000C5504" w:rsidRPr="009B2F71" w:rsidSect="002A1D06">
      <w:pgSz w:w="11906" w:h="16838"/>
      <w:pgMar w:top="709" w:right="707" w:bottom="284" w:left="85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A6D42"/>
    <w:multiLevelType w:val="hybridMultilevel"/>
    <w:tmpl w:val="0F92C5B4"/>
    <w:lvl w:ilvl="0" w:tplc="09A67D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7E2B"/>
    <w:multiLevelType w:val="hybridMultilevel"/>
    <w:tmpl w:val="27E84BE6"/>
    <w:lvl w:ilvl="0" w:tplc="039276F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A4937"/>
    <w:multiLevelType w:val="hybridMultilevel"/>
    <w:tmpl w:val="177A032C"/>
    <w:lvl w:ilvl="0" w:tplc="6A4C4C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5B93"/>
    <w:multiLevelType w:val="hybridMultilevel"/>
    <w:tmpl w:val="903E43E0"/>
    <w:lvl w:ilvl="0" w:tplc="C660F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248E0"/>
    <w:multiLevelType w:val="hybridMultilevel"/>
    <w:tmpl w:val="9BC6A530"/>
    <w:lvl w:ilvl="0" w:tplc="7E7E15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772E3"/>
    <w:multiLevelType w:val="hybridMultilevel"/>
    <w:tmpl w:val="9E0A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44025"/>
    <w:multiLevelType w:val="hybridMultilevel"/>
    <w:tmpl w:val="54B0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90176"/>
    <w:multiLevelType w:val="hybridMultilevel"/>
    <w:tmpl w:val="B89E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969DB"/>
    <w:multiLevelType w:val="hybridMultilevel"/>
    <w:tmpl w:val="877C3AB0"/>
    <w:lvl w:ilvl="0" w:tplc="EF6CBB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8289F"/>
    <w:multiLevelType w:val="hybridMultilevel"/>
    <w:tmpl w:val="8A4C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C2EF4"/>
    <w:multiLevelType w:val="hybridMultilevel"/>
    <w:tmpl w:val="65A617DE"/>
    <w:lvl w:ilvl="0" w:tplc="D9809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90331"/>
    <w:multiLevelType w:val="hybridMultilevel"/>
    <w:tmpl w:val="E3B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A45E0"/>
    <w:rsid w:val="00075027"/>
    <w:rsid w:val="000C5504"/>
    <w:rsid w:val="000D34A5"/>
    <w:rsid w:val="000D71F8"/>
    <w:rsid w:val="0010776B"/>
    <w:rsid w:val="00144B82"/>
    <w:rsid w:val="00155C58"/>
    <w:rsid w:val="00162E4A"/>
    <w:rsid w:val="001D58AC"/>
    <w:rsid w:val="002A1D06"/>
    <w:rsid w:val="002A67D9"/>
    <w:rsid w:val="002B08F2"/>
    <w:rsid w:val="0032603A"/>
    <w:rsid w:val="003275B9"/>
    <w:rsid w:val="00385BB0"/>
    <w:rsid w:val="003A5B03"/>
    <w:rsid w:val="003A6762"/>
    <w:rsid w:val="003B7E56"/>
    <w:rsid w:val="003D40C9"/>
    <w:rsid w:val="003E3E89"/>
    <w:rsid w:val="003E6AF8"/>
    <w:rsid w:val="004C1051"/>
    <w:rsid w:val="004E664B"/>
    <w:rsid w:val="00524727"/>
    <w:rsid w:val="00572B67"/>
    <w:rsid w:val="005A4682"/>
    <w:rsid w:val="005F313C"/>
    <w:rsid w:val="005F4805"/>
    <w:rsid w:val="00611D72"/>
    <w:rsid w:val="00624982"/>
    <w:rsid w:val="00634D9C"/>
    <w:rsid w:val="006C7397"/>
    <w:rsid w:val="007070DB"/>
    <w:rsid w:val="00796D7E"/>
    <w:rsid w:val="007F4481"/>
    <w:rsid w:val="008018D5"/>
    <w:rsid w:val="008100D5"/>
    <w:rsid w:val="008A0B43"/>
    <w:rsid w:val="008A47F2"/>
    <w:rsid w:val="008D07BC"/>
    <w:rsid w:val="008F3CAB"/>
    <w:rsid w:val="008F6A06"/>
    <w:rsid w:val="00910749"/>
    <w:rsid w:val="009262A4"/>
    <w:rsid w:val="00935519"/>
    <w:rsid w:val="00945AB5"/>
    <w:rsid w:val="00966A50"/>
    <w:rsid w:val="00974215"/>
    <w:rsid w:val="0098555E"/>
    <w:rsid w:val="009A4EA8"/>
    <w:rsid w:val="009B2F71"/>
    <w:rsid w:val="009C0573"/>
    <w:rsid w:val="009F0DB2"/>
    <w:rsid w:val="00A12FE5"/>
    <w:rsid w:val="00A33CFB"/>
    <w:rsid w:val="00A63958"/>
    <w:rsid w:val="00A870A3"/>
    <w:rsid w:val="00AA3509"/>
    <w:rsid w:val="00AE4A65"/>
    <w:rsid w:val="00AE52AE"/>
    <w:rsid w:val="00B0449A"/>
    <w:rsid w:val="00B51DA1"/>
    <w:rsid w:val="00B51FDE"/>
    <w:rsid w:val="00B83E7B"/>
    <w:rsid w:val="00BA45E0"/>
    <w:rsid w:val="00BC3A8D"/>
    <w:rsid w:val="00C936F3"/>
    <w:rsid w:val="00CA239E"/>
    <w:rsid w:val="00CA3ECA"/>
    <w:rsid w:val="00CC0AFE"/>
    <w:rsid w:val="00CD48EF"/>
    <w:rsid w:val="00CF1B51"/>
    <w:rsid w:val="00D41D77"/>
    <w:rsid w:val="00D42BA0"/>
    <w:rsid w:val="00DB4F4B"/>
    <w:rsid w:val="00E47AD7"/>
    <w:rsid w:val="00E50C33"/>
    <w:rsid w:val="00E52E3E"/>
    <w:rsid w:val="00E60C8F"/>
    <w:rsid w:val="00E815C5"/>
    <w:rsid w:val="00EE76F7"/>
    <w:rsid w:val="00F06749"/>
    <w:rsid w:val="00F45A09"/>
    <w:rsid w:val="00F8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63"/>
      </o:rules>
    </o:shapelayout>
  </w:shapeDefaults>
  <w:decimalSymbol w:val=","/>
  <w:listSeparator w:val=";"/>
  <w15:docId w15:val="{8B3B82BC-8ABD-4EE3-9F63-2F268813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58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15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5C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815C5"/>
    <w:rPr>
      <w:color w:val="808080"/>
    </w:rPr>
  </w:style>
  <w:style w:type="table" w:customStyle="1" w:styleId="4">
    <w:name w:val="4"/>
    <w:basedOn w:val="TableauNormal"/>
    <w:rsid w:val="00572B67"/>
    <w:pPr>
      <w:spacing w:after="0" w:line="240" w:lineRule="auto"/>
    </w:pPr>
    <w:rPr>
      <w:rFonts w:ascii="Calibri" w:eastAsia="Calibri" w:hAnsi="Calibri" w:cs="Calibri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B0F8-0637-4154-9151-3768CF0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3</cp:revision>
  <cp:lastPrinted>2019-06-09T18:17:00Z</cp:lastPrinted>
  <dcterms:created xsi:type="dcterms:W3CDTF">2019-05-26T19:13:00Z</dcterms:created>
  <dcterms:modified xsi:type="dcterms:W3CDTF">2020-03-22T17:09:00Z</dcterms:modified>
</cp:coreProperties>
</file>